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71" w:rsidRPr="00CE1182" w:rsidRDefault="0001169B" w:rsidP="0001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82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8B1B39" w:rsidRPr="00CE1182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CE1182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01169B" w:rsidRDefault="0001169B" w:rsidP="0001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менск-Уральский радиотехнический техникум»</w:t>
      </w:r>
    </w:p>
    <w:p w:rsidR="0001169B" w:rsidRDefault="0001169B" w:rsidP="0001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69B" w:rsidRDefault="0001169B" w:rsidP="00011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69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E5C2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011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C29" w:rsidRPr="005E5C29">
        <w:rPr>
          <w:rFonts w:ascii="Times New Roman" w:hAnsi="Times New Roman" w:cs="Times New Roman"/>
          <w:b/>
          <w:sz w:val="24"/>
          <w:szCs w:val="24"/>
        </w:rPr>
        <w:t xml:space="preserve">реализации образовательной программы и результатах аттестационных процедур при применении дистанционных технологий </w:t>
      </w:r>
      <w:r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AA2C33" w:rsidRDefault="00F80F1C" w:rsidP="008C0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33">
        <w:rPr>
          <w:rFonts w:ascii="Times New Roman" w:hAnsi="Times New Roman" w:cs="Times New Roman"/>
          <w:b/>
          <w:sz w:val="24"/>
          <w:szCs w:val="24"/>
        </w:rPr>
        <w:t xml:space="preserve">09.02.05 Прикладная информатика </w:t>
      </w:r>
      <w:r w:rsidR="008B1B39">
        <w:rPr>
          <w:rFonts w:ascii="Times New Roman" w:hAnsi="Times New Roman" w:cs="Times New Roman"/>
          <w:b/>
          <w:sz w:val="24"/>
          <w:szCs w:val="24"/>
        </w:rPr>
        <w:t xml:space="preserve"> (в машиностроении)</w:t>
      </w:r>
      <w:r w:rsidR="008C023B">
        <w:rPr>
          <w:rFonts w:ascii="Times New Roman" w:hAnsi="Times New Roman" w:cs="Times New Roman"/>
          <w:b/>
          <w:sz w:val="24"/>
          <w:szCs w:val="24"/>
        </w:rPr>
        <w:t>, 2020</w:t>
      </w:r>
      <w:r w:rsidR="00105E91">
        <w:rPr>
          <w:rFonts w:ascii="Times New Roman" w:hAnsi="Times New Roman" w:cs="Times New Roman"/>
          <w:b/>
          <w:sz w:val="24"/>
          <w:szCs w:val="24"/>
        </w:rPr>
        <w:t xml:space="preserve">-2021 учебный </w:t>
      </w:r>
      <w:r w:rsidR="008C023B">
        <w:rPr>
          <w:rFonts w:ascii="Times New Roman" w:hAnsi="Times New Roman" w:cs="Times New Roman"/>
          <w:b/>
          <w:sz w:val="24"/>
          <w:szCs w:val="24"/>
        </w:rPr>
        <w:t>г</w:t>
      </w:r>
      <w:r w:rsidR="00105E91">
        <w:rPr>
          <w:rFonts w:ascii="Times New Roman" w:hAnsi="Times New Roman" w:cs="Times New Roman"/>
          <w:b/>
          <w:sz w:val="24"/>
          <w:szCs w:val="24"/>
        </w:rPr>
        <w:t>од</w:t>
      </w:r>
      <w:r w:rsidR="008C023B">
        <w:rPr>
          <w:rFonts w:ascii="Times New Roman" w:hAnsi="Times New Roman" w:cs="Times New Roman"/>
          <w:b/>
          <w:sz w:val="24"/>
          <w:szCs w:val="24"/>
        </w:rPr>
        <w:t>.</w:t>
      </w:r>
    </w:p>
    <w:p w:rsidR="0001169B" w:rsidRDefault="0001169B" w:rsidP="00011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86"/>
        <w:gridCol w:w="2977"/>
        <w:gridCol w:w="2268"/>
        <w:gridCol w:w="2624"/>
        <w:gridCol w:w="2337"/>
        <w:gridCol w:w="3475"/>
      </w:tblGrid>
      <w:tr w:rsidR="00CE1182" w:rsidTr="00CE1182">
        <w:tc>
          <w:tcPr>
            <w:tcW w:w="886" w:type="dxa"/>
          </w:tcPr>
          <w:p w:rsidR="00CE1182" w:rsidRPr="0001169B" w:rsidRDefault="00CE1182" w:rsidP="0001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977" w:type="dxa"/>
          </w:tcPr>
          <w:p w:rsidR="00CE1182" w:rsidRPr="00AA2C33" w:rsidRDefault="00CE1182" w:rsidP="00011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CE1182" w:rsidRPr="00AA2C33" w:rsidRDefault="00CE1182" w:rsidP="00011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исциплинарных курсов</w:t>
            </w:r>
            <w:r w:rsidRPr="00AA2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ых практик, </w:t>
            </w:r>
          </w:p>
          <w:p w:rsidR="00CE1182" w:rsidRPr="00AA2C33" w:rsidRDefault="00CE1182" w:rsidP="00011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ходящих в </w:t>
            </w:r>
            <w:proofErr w:type="gramStart"/>
            <w:r w:rsidRPr="00AA2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ленную</w:t>
            </w:r>
            <w:proofErr w:type="gramEnd"/>
          </w:p>
          <w:p w:rsidR="00CE1182" w:rsidRPr="00AA2C33" w:rsidRDefault="00CE1182" w:rsidP="00011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ую программ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ФИО педагога</w:t>
            </w:r>
          </w:p>
        </w:tc>
        <w:tc>
          <w:tcPr>
            <w:tcW w:w="2268" w:type="dxa"/>
          </w:tcPr>
          <w:p w:rsidR="00CE1182" w:rsidRPr="0001169B" w:rsidRDefault="00CE1182" w:rsidP="008B1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формационно-образовательного ресурса, используемого для выдачи заданий студенту</w:t>
            </w:r>
          </w:p>
        </w:tc>
        <w:tc>
          <w:tcPr>
            <w:tcW w:w="2624" w:type="dxa"/>
          </w:tcPr>
          <w:p w:rsidR="00CE1182" w:rsidRDefault="00CE1182" w:rsidP="0001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182" w:rsidRPr="0001169B" w:rsidRDefault="00CE1182" w:rsidP="0001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выдачи задания</w:t>
            </w:r>
          </w:p>
        </w:tc>
        <w:tc>
          <w:tcPr>
            <w:tcW w:w="2337" w:type="dxa"/>
          </w:tcPr>
          <w:p w:rsidR="00CE1182" w:rsidRPr="0001169B" w:rsidRDefault="00CE1182" w:rsidP="008B1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нформационно-образовательного ресурса, используемого для получения выполненных заданий педагогом от студента </w:t>
            </w:r>
          </w:p>
        </w:tc>
        <w:tc>
          <w:tcPr>
            <w:tcW w:w="3475" w:type="dxa"/>
          </w:tcPr>
          <w:p w:rsidR="00CE1182" w:rsidRDefault="00CE1182" w:rsidP="006F1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получения выполненных заданий</w:t>
            </w:r>
          </w:p>
        </w:tc>
      </w:tr>
      <w:tr w:rsidR="00055795" w:rsidRPr="0093501A" w:rsidTr="00CE1182">
        <w:tc>
          <w:tcPr>
            <w:tcW w:w="886" w:type="dxa"/>
            <w:vMerge w:val="restart"/>
          </w:tcPr>
          <w:p w:rsidR="00055795" w:rsidRPr="0093501A" w:rsidRDefault="00055795" w:rsidP="0005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055795" w:rsidRDefault="00055795" w:rsidP="00055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сский язык </w:t>
            </w:r>
          </w:p>
          <w:p w:rsidR="0031783D" w:rsidRDefault="0031783D" w:rsidP="003178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  <w:p w:rsidR="0031783D" w:rsidRPr="0093501A" w:rsidRDefault="0031783D" w:rsidP="003178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Родной р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кий язык </w:t>
            </w:r>
          </w:p>
          <w:p w:rsidR="0031783D" w:rsidRPr="0093501A" w:rsidRDefault="0031783D" w:rsidP="003178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783D" w:rsidRPr="0093501A" w:rsidRDefault="0031783D" w:rsidP="00055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5795" w:rsidRPr="00DA3652" w:rsidRDefault="00DA3652" w:rsidP="00A33EA1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3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DA3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2268" w:type="dxa"/>
          </w:tcPr>
          <w:p w:rsidR="00055795" w:rsidRPr="0093501A" w:rsidRDefault="00055795" w:rsidP="00562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055795" w:rsidRPr="0093501A" w:rsidRDefault="00055795" w:rsidP="0056247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5795" w:rsidRPr="0093501A" w:rsidRDefault="00055795" w:rsidP="0000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055795" w:rsidRPr="0093501A" w:rsidRDefault="00055795" w:rsidP="0000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055795" w:rsidRPr="0093501A" w:rsidRDefault="00055795" w:rsidP="0005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«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написать задания, прикрепить файл с заданием</w:t>
            </w:r>
          </w:p>
        </w:tc>
        <w:tc>
          <w:tcPr>
            <w:tcW w:w="2337" w:type="dxa"/>
          </w:tcPr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055795" w:rsidRPr="0093501A" w:rsidRDefault="00055795" w:rsidP="0093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055795" w:rsidRPr="0093501A" w:rsidRDefault="00055795" w:rsidP="00E0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055795" w:rsidRPr="0093501A" w:rsidRDefault="00055795" w:rsidP="00E0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055795" w:rsidRPr="0093501A" w:rsidRDefault="00055795" w:rsidP="00E0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«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прикрепить файл или фото с выполненным заданием.</w:t>
            </w:r>
          </w:p>
          <w:p w:rsidR="00055795" w:rsidRPr="0093501A" w:rsidRDefault="00055795" w:rsidP="006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</w:t>
            </w:r>
          </w:p>
        </w:tc>
      </w:tr>
      <w:tr w:rsidR="00055795" w:rsidRPr="0093501A" w:rsidTr="00CE1182">
        <w:tc>
          <w:tcPr>
            <w:tcW w:w="886" w:type="dxa"/>
            <w:vMerge/>
          </w:tcPr>
          <w:p w:rsidR="00055795" w:rsidRPr="0093501A" w:rsidRDefault="00055795" w:rsidP="0005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55795" w:rsidRPr="0093501A" w:rsidRDefault="00055795" w:rsidP="00055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055795" w:rsidRPr="00CE4709" w:rsidRDefault="00055795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7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055795" w:rsidRPr="0093501A" w:rsidTr="00CE1182">
        <w:tc>
          <w:tcPr>
            <w:tcW w:w="886" w:type="dxa"/>
            <w:vMerge/>
          </w:tcPr>
          <w:p w:rsidR="00055795" w:rsidRPr="0093501A" w:rsidRDefault="00055795" w:rsidP="006F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55795" w:rsidRPr="0093501A" w:rsidRDefault="00055795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055795" w:rsidRPr="00CE4709" w:rsidRDefault="00055795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8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055795" w:rsidRPr="0093501A" w:rsidTr="00CE1182">
        <w:tc>
          <w:tcPr>
            <w:tcW w:w="886" w:type="dxa"/>
            <w:vMerge w:val="restart"/>
          </w:tcPr>
          <w:p w:rsidR="00055795" w:rsidRPr="0093501A" w:rsidRDefault="00055795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5795" w:rsidRPr="0093501A" w:rsidRDefault="00055795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5795" w:rsidRDefault="00055795" w:rsidP="0005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55795" w:rsidRPr="0093501A" w:rsidRDefault="00055795" w:rsidP="0005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-409</w:t>
            </w:r>
          </w:p>
        </w:tc>
        <w:tc>
          <w:tcPr>
            <w:tcW w:w="2977" w:type="dxa"/>
            <w:vMerge w:val="restart"/>
          </w:tcPr>
          <w:p w:rsidR="00055795" w:rsidRDefault="00055795" w:rsidP="00E074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8C0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Д.04 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C023B" w:rsidRPr="0093501A" w:rsidRDefault="008C023B" w:rsidP="00E074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8C023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зов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Ю. </w:t>
            </w:r>
          </w:p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лотилова О.В.</w:t>
            </w:r>
          </w:p>
        </w:tc>
        <w:tc>
          <w:tcPr>
            <w:tcW w:w="2268" w:type="dxa"/>
          </w:tcPr>
          <w:p w:rsidR="00055795" w:rsidRPr="0093501A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055795" w:rsidRPr="0093501A" w:rsidRDefault="00055795" w:rsidP="006F11B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5795" w:rsidRPr="0093501A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ойти/зарегистрироваться в ВК.</w:t>
            </w:r>
          </w:p>
          <w:p w:rsidR="00055795" w:rsidRPr="0093501A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2.Нажать пункт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общения».</w:t>
            </w:r>
          </w:p>
          <w:p w:rsidR="00055795" w:rsidRPr="0093501A" w:rsidRDefault="00055795" w:rsidP="0005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,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ПИ-310, ПИ-409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055795" w:rsidRPr="0093501A" w:rsidRDefault="00055795" w:rsidP="00E07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ая почта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sya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dochnickova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5795" w:rsidRPr="0093501A" w:rsidRDefault="00055795" w:rsidP="005071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Личная страница преподавателя в сети В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501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vk.com/id587992764</w:t>
            </w:r>
          </w:p>
        </w:tc>
        <w:tc>
          <w:tcPr>
            <w:tcW w:w="3475" w:type="dxa"/>
          </w:tcPr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ойти/зарегистрироваться в ВК.</w:t>
            </w:r>
          </w:p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3.В чате </w:t>
            </w:r>
            <w:r w:rsidRPr="00055795">
              <w:rPr>
                <w:rFonts w:ascii="Times New Roman" w:hAnsi="Times New Roman" w:cs="Times New Roman"/>
                <w:sz w:val="20"/>
                <w:szCs w:val="20"/>
              </w:rPr>
              <w:t>ПИ-112, ПИ-211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5795">
              <w:rPr>
                <w:rFonts w:ascii="Times New Roman" w:hAnsi="Times New Roman" w:cs="Times New Roman"/>
                <w:sz w:val="20"/>
                <w:szCs w:val="20"/>
              </w:rPr>
              <w:t xml:space="preserve">-310, </w:t>
            </w:r>
            <w:r w:rsidRPr="0005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-409 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рикрепить файл или фото с выполненным заданием.</w:t>
            </w:r>
          </w:p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адрес электронной почты </w:t>
            </w:r>
            <w:hyperlink r:id="rId9" w:history="1">
              <w:r w:rsidRPr="0093501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едагога</w:t>
              </w:r>
            </w:hyperlink>
          </w:p>
          <w:p w:rsidR="00055795" w:rsidRPr="0093501A" w:rsidRDefault="00055795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5" w:rsidRPr="0093501A" w:rsidTr="00CE1182">
        <w:tc>
          <w:tcPr>
            <w:tcW w:w="886" w:type="dxa"/>
            <w:vMerge/>
          </w:tcPr>
          <w:p w:rsidR="00055795" w:rsidRPr="0093501A" w:rsidRDefault="00055795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55795" w:rsidRPr="0093501A" w:rsidRDefault="00055795" w:rsidP="00E074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055795" w:rsidRPr="00CE4709" w:rsidRDefault="00055795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10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055795" w:rsidRPr="00CE4709" w:rsidRDefault="00055795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5A17B1" w:rsidRPr="0093501A" w:rsidTr="00507190">
        <w:tc>
          <w:tcPr>
            <w:tcW w:w="886" w:type="dxa"/>
            <w:vMerge w:val="restart"/>
          </w:tcPr>
          <w:p w:rsidR="005A17B1" w:rsidRPr="0093501A" w:rsidRDefault="005A17B1" w:rsidP="0039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17B1" w:rsidRPr="0093501A" w:rsidRDefault="005A17B1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B1" w:rsidRPr="0093501A" w:rsidRDefault="005A17B1" w:rsidP="005A1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5A17B1" w:rsidRDefault="008C023B" w:rsidP="00A62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Д.05 </w:t>
            </w:r>
            <w:r w:rsidR="005A17B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5A17B1" w:rsidRPr="0093501A" w:rsidRDefault="008C023B" w:rsidP="00D776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.01 Математика</w:t>
            </w:r>
          </w:p>
          <w:p w:rsidR="005A17B1" w:rsidRPr="0093501A" w:rsidRDefault="005A17B1" w:rsidP="00A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Т.В.</w:t>
            </w:r>
          </w:p>
        </w:tc>
        <w:tc>
          <w:tcPr>
            <w:tcW w:w="2268" w:type="dxa"/>
          </w:tcPr>
          <w:p w:rsidR="005A17B1" w:rsidRPr="0093501A" w:rsidRDefault="005A17B1" w:rsidP="00E0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5A17B1" w:rsidRPr="0093501A" w:rsidRDefault="005A17B1" w:rsidP="00E0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студентов.</w:t>
            </w:r>
          </w:p>
        </w:tc>
        <w:tc>
          <w:tcPr>
            <w:tcW w:w="2624" w:type="dxa"/>
          </w:tcPr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5A17B1" w:rsidRPr="0093501A" w:rsidRDefault="005A17B1" w:rsidP="005A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ПИ-21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5A17B1" w:rsidRPr="0093501A" w:rsidRDefault="005A17B1" w:rsidP="0050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,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5A17B1" w:rsidRPr="0093501A" w:rsidRDefault="005A17B1" w:rsidP="0093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 педагога.</w:t>
            </w:r>
          </w:p>
        </w:tc>
      </w:tr>
      <w:tr w:rsidR="005A17B1" w:rsidRPr="0093501A" w:rsidTr="00507190">
        <w:tc>
          <w:tcPr>
            <w:tcW w:w="886" w:type="dxa"/>
            <w:vMerge/>
          </w:tcPr>
          <w:p w:rsidR="005A17B1" w:rsidRPr="0093501A" w:rsidRDefault="005A17B1" w:rsidP="0039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17B1" w:rsidRDefault="005A17B1" w:rsidP="00A62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5A17B1" w:rsidRPr="00CE4709" w:rsidRDefault="005A17B1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11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5A17B1" w:rsidRPr="00CE4709" w:rsidRDefault="005A17B1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7768B" w:rsidRPr="0093501A" w:rsidTr="00507190">
        <w:tc>
          <w:tcPr>
            <w:tcW w:w="886" w:type="dxa"/>
            <w:vMerge w:val="restart"/>
          </w:tcPr>
          <w:p w:rsidR="00D7768B" w:rsidRPr="0093501A" w:rsidRDefault="00D7768B" w:rsidP="0039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211</w:t>
            </w:r>
          </w:p>
        </w:tc>
        <w:tc>
          <w:tcPr>
            <w:tcW w:w="2977" w:type="dxa"/>
            <w:vMerge w:val="restart"/>
          </w:tcPr>
          <w:p w:rsidR="00D7768B" w:rsidRDefault="00D7768B" w:rsidP="00A62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8B">
              <w:rPr>
                <w:rFonts w:ascii="Times New Roman" w:eastAsia="Times New Roman" w:hAnsi="Times New Roman" w:cs="Times New Roman"/>
                <w:sz w:val="20"/>
                <w:szCs w:val="20"/>
              </w:rPr>
              <w:t>ЕН.02. Дискретная математика</w:t>
            </w:r>
          </w:p>
          <w:p w:rsidR="00D7768B" w:rsidRPr="009A54DB" w:rsidRDefault="00D7768B" w:rsidP="00A62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5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нгурова</w:t>
            </w:r>
            <w:proofErr w:type="spellEnd"/>
            <w:r w:rsidRPr="009A5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2268" w:type="dxa"/>
          </w:tcPr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студентов.</w:t>
            </w:r>
          </w:p>
        </w:tc>
        <w:tc>
          <w:tcPr>
            <w:tcW w:w="2624" w:type="dxa"/>
          </w:tcPr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3E3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-21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</w:t>
            </w:r>
            <w:r w:rsidR="003E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D7768B" w:rsidRPr="0093501A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 педагога.</w:t>
            </w:r>
          </w:p>
        </w:tc>
      </w:tr>
      <w:tr w:rsidR="00D7768B" w:rsidRPr="0093501A" w:rsidTr="00507190">
        <w:tc>
          <w:tcPr>
            <w:tcW w:w="886" w:type="dxa"/>
            <w:vMerge/>
          </w:tcPr>
          <w:p w:rsidR="00D7768B" w:rsidRDefault="00D7768B" w:rsidP="0039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7768B" w:rsidRPr="00D7768B" w:rsidRDefault="00D7768B" w:rsidP="00A62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3.В курсе выложить </w:t>
            </w:r>
            <w:r w:rsidRPr="00CE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ы заданий</w:t>
            </w:r>
          </w:p>
        </w:tc>
        <w:tc>
          <w:tcPr>
            <w:tcW w:w="2337" w:type="dxa"/>
          </w:tcPr>
          <w:p w:rsidR="00D7768B" w:rsidRPr="00CE4709" w:rsidRDefault="00D7768B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12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Зайти под своим логином и паролем </w:t>
            </w:r>
          </w:p>
          <w:p w:rsidR="00D7768B" w:rsidRPr="00CE4709" w:rsidRDefault="00D7768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7768B" w:rsidRPr="0093501A" w:rsidTr="00CE1182">
        <w:tc>
          <w:tcPr>
            <w:tcW w:w="886" w:type="dxa"/>
            <w:vMerge w:val="restart"/>
          </w:tcPr>
          <w:p w:rsidR="00D7768B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-112</w:t>
            </w:r>
          </w:p>
          <w:p w:rsidR="00D7768B" w:rsidRPr="0093501A" w:rsidRDefault="00D7768B" w:rsidP="00223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D7768B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06</w:t>
            </w: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 История</w:t>
            </w:r>
          </w:p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ова Н.И.</w:t>
            </w:r>
          </w:p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F54BA9" w:rsidRDefault="00D7768B" w:rsidP="00223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3.В чате 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, ПИ-211</w:t>
            </w: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3475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3.В чате  </w:t>
            </w:r>
            <w:r w:rsidRPr="002230A7">
              <w:rPr>
                <w:rFonts w:ascii="Times New Roman" w:hAnsi="Times New Roman" w:cs="Times New Roman"/>
                <w:sz w:val="20"/>
                <w:szCs w:val="20"/>
              </w:rPr>
              <w:t xml:space="preserve">ПИ-112, ПИ-211 </w:t>
            </w: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прикрепить файл или фото с выполненным заданием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.</w:t>
            </w:r>
          </w:p>
        </w:tc>
      </w:tr>
      <w:tr w:rsidR="00D7768B" w:rsidRPr="0093501A" w:rsidTr="00CE1182">
        <w:tc>
          <w:tcPr>
            <w:tcW w:w="886" w:type="dxa"/>
            <w:vMerge/>
          </w:tcPr>
          <w:p w:rsidR="00D7768B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7768B" w:rsidRPr="00CE4709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13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7768B" w:rsidRPr="0093501A" w:rsidTr="00CE1182">
        <w:tc>
          <w:tcPr>
            <w:tcW w:w="886" w:type="dxa"/>
            <w:vMerge w:val="restart"/>
          </w:tcPr>
          <w:p w:rsidR="00D7768B" w:rsidRPr="0093501A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768B" w:rsidRDefault="00D7768B" w:rsidP="008C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768B" w:rsidRDefault="00D7768B" w:rsidP="008C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</w:p>
          <w:p w:rsidR="00D7768B" w:rsidRPr="0093501A" w:rsidRDefault="00D7768B" w:rsidP="008C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409</w:t>
            </w:r>
          </w:p>
        </w:tc>
        <w:tc>
          <w:tcPr>
            <w:tcW w:w="2977" w:type="dxa"/>
            <w:vMerge w:val="restart"/>
          </w:tcPr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t xml:space="preserve"> </w:t>
            </w:r>
            <w:r w:rsidRPr="008C023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. Физическая культура</w:t>
            </w:r>
          </w:p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вцов Д.В.</w:t>
            </w:r>
          </w:p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тем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2268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F54BA9" w:rsidRDefault="00D7768B" w:rsidP="0042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3.В чате </w:t>
            </w:r>
            <w:r w:rsidRPr="008C023B">
              <w:rPr>
                <w:rFonts w:ascii="Times New Roman" w:hAnsi="Times New Roman" w:cs="Times New Roman"/>
                <w:sz w:val="20"/>
                <w:szCs w:val="20"/>
              </w:rPr>
              <w:t>ПИ-112, ПИ-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789D"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789D">
              <w:rPr>
                <w:rFonts w:ascii="Times New Roman" w:hAnsi="Times New Roman" w:cs="Times New Roman"/>
                <w:sz w:val="20"/>
                <w:szCs w:val="20"/>
              </w:rPr>
              <w:t>ПИ-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написать задания, прикрепить файл с заданием</w:t>
            </w:r>
          </w:p>
        </w:tc>
        <w:tc>
          <w:tcPr>
            <w:tcW w:w="2337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3475" w:type="dxa"/>
          </w:tcPr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3.В ч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-112, ПИ-21, </w:t>
            </w:r>
            <w:r w:rsidRPr="0042789D">
              <w:rPr>
                <w:rFonts w:ascii="Times New Roman" w:hAnsi="Times New Roman" w:cs="Times New Roman"/>
                <w:sz w:val="20"/>
                <w:szCs w:val="20"/>
              </w:rPr>
              <w:t xml:space="preserve">ПИ-310, ПИ-409 </w:t>
            </w: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прикрепить файл или фото с выполненным заданием.</w:t>
            </w:r>
          </w:p>
          <w:p w:rsidR="00D7768B" w:rsidRPr="00F54BA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D7768B" w:rsidRPr="0093501A" w:rsidTr="00CE1182">
        <w:tc>
          <w:tcPr>
            <w:tcW w:w="886" w:type="dxa"/>
            <w:vMerge/>
          </w:tcPr>
          <w:p w:rsidR="00D7768B" w:rsidRPr="0093501A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7768B" w:rsidRPr="00F54BA9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7768B" w:rsidRPr="00CE4709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14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7768B" w:rsidRPr="0093501A" w:rsidTr="007B745D">
        <w:trPr>
          <w:trHeight w:val="1156"/>
        </w:trPr>
        <w:tc>
          <w:tcPr>
            <w:tcW w:w="886" w:type="dxa"/>
            <w:vMerge w:val="restart"/>
          </w:tcPr>
          <w:p w:rsidR="00D7768B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768B" w:rsidRPr="0093501A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211</w:t>
            </w:r>
          </w:p>
          <w:p w:rsidR="00D7768B" w:rsidRPr="0093501A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68B" w:rsidRPr="0093501A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D7768B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.Основы безопасности жизнедеятельности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9 Б</w:t>
            </w:r>
            <w:r w:rsidRPr="00B453E7">
              <w:rPr>
                <w:rFonts w:ascii="Times New Roman" w:eastAsia="Times New Roman" w:hAnsi="Times New Roman" w:cs="Times New Roman"/>
                <w:sz w:val="20"/>
                <w:szCs w:val="20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45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енко И.В.</w:t>
            </w:r>
          </w:p>
        </w:tc>
        <w:tc>
          <w:tcPr>
            <w:tcW w:w="2268" w:type="dxa"/>
          </w:tcPr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Сайт ГАПОУ 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Каменск-Уральский радиотехнический техникум, наша группа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624" w:type="dxa"/>
          </w:tcPr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 в группу "Каменск-Уральский Радиотехникум  https://vk.com/club22403241</w:t>
            </w:r>
          </w:p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Зайти в папку «Документы».</w:t>
            </w:r>
          </w:p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 Скопировать три документа на свой компьютер:</w:t>
            </w:r>
          </w:p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 тетрадь ОБЖ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.</w:t>
            </w:r>
          </w:p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ab/>
              <w:t>Основы безопасности  жизнедеятельности.</w:t>
            </w:r>
          </w:p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Ж Косолапова. </w:t>
            </w:r>
          </w:p>
          <w:p w:rsidR="00D7768B" w:rsidRPr="0093501A" w:rsidRDefault="00D7768B" w:rsidP="008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Задание получают через группу в https://vk.com/ </w:t>
            </w:r>
          </w:p>
        </w:tc>
        <w:tc>
          <w:tcPr>
            <w:tcW w:w="2337" w:type="dxa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 ГАПОУ 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Каменск-Уральский радиотехнический техникум, наша группа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3475" w:type="dxa"/>
          </w:tcPr>
          <w:p w:rsidR="00D7768B" w:rsidRPr="0093501A" w:rsidRDefault="00D7768B" w:rsidP="008041C4">
            <w:pPr>
              <w:pStyle w:val="HTML"/>
              <w:rPr>
                <w:rFonts w:ascii="Times New Roman" w:hAnsi="Times New Roman" w:cs="Times New Roman"/>
              </w:rPr>
            </w:pPr>
            <w:r w:rsidRPr="0093501A">
              <w:rPr>
                <w:rFonts w:ascii="Times New Roman" w:hAnsi="Times New Roman" w:cs="Times New Roman"/>
              </w:rPr>
              <w:t xml:space="preserve">Отчет выслать в электронном виде на адрес </w:t>
            </w:r>
            <w:hyperlink r:id="rId15" w:history="1">
              <w:r w:rsidRPr="0093501A">
                <w:rPr>
                  <w:rStyle w:val="a5"/>
                  <w:rFonts w:ascii="Times New Roman" w:hAnsi="Times New Roman" w:cs="Times New Roman"/>
                </w:rPr>
                <w:t>https://vk.com/</w:t>
              </w:r>
            </w:hyperlink>
            <w:r w:rsidRPr="0093501A">
              <w:rPr>
                <w:rFonts w:ascii="Times New Roman" w:hAnsi="Times New Roman" w:cs="Times New Roman"/>
              </w:rPr>
              <w:t>, По прибытию в техникум сдать отчет преподавателю на бумажном носителе.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768B" w:rsidRPr="0093501A" w:rsidTr="007B745D">
        <w:trPr>
          <w:trHeight w:val="1156"/>
        </w:trPr>
        <w:tc>
          <w:tcPr>
            <w:tcW w:w="886" w:type="dxa"/>
            <w:vMerge/>
          </w:tcPr>
          <w:p w:rsidR="00D7768B" w:rsidRPr="0093501A" w:rsidRDefault="00D7768B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7768B" w:rsidRPr="00CE4709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16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7768B" w:rsidRPr="0093501A" w:rsidTr="00CE1182">
        <w:tc>
          <w:tcPr>
            <w:tcW w:w="886" w:type="dxa"/>
          </w:tcPr>
          <w:p w:rsidR="00D7768B" w:rsidRPr="0093501A" w:rsidRDefault="00D7768B" w:rsidP="00B4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09.Астрономия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ушин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Класс 1.</w:t>
            </w:r>
            <w:hyperlink r:id="rId17" w:history="1"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lassroom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ogle</w:t>
              </w:r>
              <w:proofErr w:type="spellEnd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zYyMzg</w:t>
              </w:r>
              <w:proofErr w:type="spellEnd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4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TU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4</w:t>
              </w:r>
              <w:proofErr w:type="spellStart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TNa</w:t>
              </w:r>
              <w:proofErr w:type="spellEnd"/>
            </w:hyperlink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18" w:history="1"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9_c11_c8_264216655_372761430&amp;sel=c10</w:t>
              </w:r>
            </w:hyperlink>
          </w:p>
        </w:tc>
        <w:tc>
          <w:tcPr>
            <w:tcW w:w="2624" w:type="dxa"/>
          </w:tcPr>
          <w:p w:rsidR="00D7768B" w:rsidRPr="0093501A" w:rsidRDefault="00D7768B" w:rsidP="007B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» (ВК)</w:t>
            </w:r>
          </w:p>
          <w:p w:rsidR="00D7768B" w:rsidRPr="0093501A" w:rsidRDefault="00D7768B" w:rsidP="007B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7B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7B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.</w:t>
            </w:r>
          </w:p>
          <w:p w:rsidR="00D7768B" w:rsidRPr="0093501A" w:rsidRDefault="00D7768B" w:rsidP="007B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gle</w:t>
            </w:r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1.Через 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заходим на платформу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+ присоединиться к  курсу по коду, выданному педагогом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По теме урока просмотреть презентацию, составить конспект, выполнить задание.</w:t>
            </w:r>
          </w:p>
          <w:p w:rsidR="00D7768B" w:rsidRPr="0093501A" w:rsidRDefault="003E3EFF" w:rsidP="007B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.XKsu4FUzbIU" w:history="1">
              <w:r w:rsidR="00D7768B"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ollege.ru/astronomy/course/content/content.html#.XKsu4FUzbIU</w:t>
              </w:r>
            </w:hyperlink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адрес электронной почты </w:t>
            </w:r>
            <w:hyperlink r:id="rId20" w:history="1">
              <w:r w:rsidRPr="0093501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едагога</w:t>
              </w:r>
            </w:hyperlink>
            <w:r w:rsidRPr="0093501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8B" w:rsidRPr="0093501A" w:rsidTr="00CE1182">
        <w:tc>
          <w:tcPr>
            <w:tcW w:w="886" w:type="dxa"/>
            <w:vMerge w:val="restart"/>
          </w:tcPr>
          <w:p w:rsidR="00D7768B" w:rsidRPr="0093501A" w:rsidRDefault="00D7768B" w:rsidP="00B4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10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.Информатика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нгуров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B4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.</w:t>
            </w:r>
          </w:p>
        </w:tc>
        <w:tc>
          <w:tcPr>
            <w:tcW w:w="2337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93501A" w:rsidRDefault="00D7768B" w:rsidP="0093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задания принимается до 16.00. Студент  выполняет работу в тетради и отправляет фото-отчет либо задание оформляется в текстовом документе и высылается преподавателю, при выполнении задания в электронном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 требуется распечатать документ и вложить в тетрадь. </w:t>
            </w:r>
          </w:p>
        </w:tc>
      </w:tr>
      <w:tr w:rsidR="00D7768B" w:rsidRPr="0093501A" w:rsidTr="00CE1182">
        <w:tc>
          <w:tcPr>
            <w:tcW w:w="886" w:type="dxa"/>
            <w:vMerge/>
          </w:tcPr>
          <w:p w:rsidR="00D7768B" w:rsidRPr="0093501A" w:rsidRDefault="00D7768B" w:rsidP="006F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7768B" w:rsidRPr="00CE4709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21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7768B" w:rsidRPr="0093501A" w:rsidTr="00CE1182">
        <w:tc>
          <w:tcPr>
            <w:tcW w:w="886" w:type="dxa"/>
            <w:vMerge w:val="restart"/>
          </w:tcPr>
          <w:p w:rsidR="00D7768B" w:rsidRPr="0093501A" w:rsidRDefault="00D7768B" w:rsidP="0090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.Физика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овская И.Г.</w:t>
            </w:r>
          </w:p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1 написать задания, прикрепить файл с заданием.</w:t>
            </w:r>
          </w:p>
        </w:tc>
        <w:tc>
          <w:tcPr>
            <w:tcW w:w="2337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1 прикрепить файл или фото с выполненным заданием.</w:t>
            </w:r>
          </w:p>
          <w:p w:rsidR="00D7768B" w:rsidRPr="0093501A" w:rsidRDefault="00D7768B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</w:t>
            </w:r>
          </w:p>
        </w:tc>
      </w:tr>
      <w:tr w:rsidR="00D7768B" w:rsidRPr="0093501A" w:rsidTr="00CE1182">
        <w:tc>
          <w:tcPr>
            <w:tcW w:w="886" w:type="dxa"/>
            <w:vMerge/>
          </w:tcPr>
          <w:p w:rsidR="00D7768B" w:rsidRPr="0093501A" w:rsidRDefault="00D7768B" w:rsidP="0090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7768B" w:rsidRPr="0093501A" w:rsidRDefault="00D7768B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7768B" w:rsidRPr="00CE4709" w:rsidRDefault="00D7768B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22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7768B" w:rsidRPr="00CE4709" w:rsidRDefault="00D7768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31783D" w:rsidRPr="0093501A" w:rsidTr="00CE1182">
        <w:tc>
          <w:tcPr>
            <w:tcW w:w="886" w:type="dxa"/>
          </w:tcPr>
          <w:p w:rsidR="0031783D" w:rsidRPr="0093501A" w:rsidRDefault="0031783D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1783D" w:rsidRDefault="0031783D" w:rsidP="003178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12 Химия</w:t>
            </w:r>
          </w:p>
          <w:p w:rsidR="0031783D" w:rsidRPr="0093501A" w:rsidRDefault="0031783D" w:rsidP="003178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кушин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Класс 1.</w:t>
            </w:r>
            <w:hyperlink r:id="rId23" w:history="1"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lassroom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ogle</w:t>
              </w:r>
              <w:proofErr w:type="spellEnd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zYyMzg</w:t>
              </w:r>
              <w:proofErr w:type="spellEnd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4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TU</w:t>
              </w:r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4</w:t>
              </w:r>
              <w:proofErr w:type="spellStart"/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TNa</w:t>
              </w:r>
              <w:proofErr w:type="spellEnd"/>
            </w:hyperlink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24" w:history="1"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9_c11_c8_264216655_372761430&amp;sel=c10</w:t>
              </w:r>
            </w:hyperlink>
          </w:p>
        </w:tc>
        <w:tc>
          <w:tcPr>
            <w:tcW w:w="2624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» (ВК)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gle</w:t>
            </w:r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1.Через 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заходим на платформу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+ присоединиться к  курсу по коду, выданному педагогом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По теме урока просмотреть презентацию, составить конспект, выполнить задание.</w:t>
            </w:r>
          </w:p>
          <w:p w:rsidR="0031783D" w:rsidRPr="0093501A" w:rsidRDefault="003E3EF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anchor=".XKsu4FUzbIU" w:history="1">
              <w:r w:rsidR="0031783D"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ollege.ru/astronomy/c</w:t>
              </w:r>
              <w:r w:rsidR="0031783D"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ourse/content/content.html#.XKsu4FUzbIU</w:t>
              </w:r>
            </w:hyperlink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адрес электронной почты </w:t>
            </w:r>
            <w:hyperlink r:id="rId26" w:history="1">
              <w:r w:rsidRPr="0093501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едагога</w:t>
              </w:r>
            </w:hyperlink>
            <w:r w:rsidRPr="0093501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83D" w:rsidRPr="0093501A" w:rsidTr="00CE1182">
        <w:tc>
          <w:tcPr>
            <w:tcW w:w="886" w:type="dxa"/>
            <w:vMerge w:val="restart"/>
          </w:tcPr>
          <w:p w:rsidR="0031783D" w:rsidRPr="0093501A" w:rsidRDefault="0031783D" w:rsidP="00E4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7E23">
              <w:rPr>
                <w:rFonts w:ascii="Times New Roman" w:eastAsia="Times New Roman" w:hAnsi="Times New Roman" w:cs="Times New Roman"/>
                <w:sz w:val="20"/>
                <w:szCs w:val="20"/>
              </w:rPr>
              <w:t>(вкл. экономику и право)</w:t>
            </w:r>
          </w:p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канов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268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2624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Студент получает задание по дисциплине на свой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337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31783D" w:rsidRPr="0093501A" w:rsidRDefault="0031783D" w:rsidP="0093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ыполненное задание студент отправляет на  адрес электронной почты педагога</w:t>
            </w:r>
          </w:p>
        </w:tc>
      </w:tr>
      <w:tr w:rsidR="0031783D" w:rsidRPr="0093501A" w:rsidTr="00CE1182">
        <w:tc>
          <w:tcPr>
            <w:tcW w:w="886" w:type="dxa"/>
            <w:vMerge/>
          </w:tcPr>
          <w:p w:rsidR="0031783D" w:rsidRPr="0093501A" w:rsidRDefault="0031783D" w:rsidP="00E4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31783D" w:rsidRPr="00CE4709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27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31783D" w:rsidRPr="0093501A" w:rsidTr="00CE1182">
        <w:tc>
          <w:tcPr>
            <w:tcW w:w="886" w:type="dxa"/>
            <w:vMerge w:val="restart"/>
          </w:tcPr>
          <w:p w:rsidR="0031783D" w:rsidRPr="0093501A" w:rsidRDefault="0031783D" w:rsidP="0004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УД.14.Биология</w:t>
            </w:r>
          </w:p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ушин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  <w:hyperlink r:id="rId28" w:history="1">
              <w:r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zYyNDM4NDMxOTBa</w:t>
              </w:r>
            </w:hyperlink>
          </w:p>
        </w:tc>
        <w:tc>
          <w:tcPr>
            <w:tcW w:w="2624" w:type="dxa"/>
          </w:tcPr>
          <w:p w:rsidR="0031783D" w:rsidRPr="0093501A" w:rsidRDefault="0031783D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1.Через 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заходим на платформу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  <w:p w:rsidR="0031783D" w:rsidRPr="0093501A" w:rsidRDefault="0031783D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+ присоединиться к  курсу по коду, выданному педагогом.</w:t>
            </w:r>
          </w:p>
          <w:p w:rsidR="0031783D" w:rsidRPr="0093501A" w:rsidRDefault="0031783D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По теме урока просмотреть презентацию, составить конспект, выполнить задание.</w:t>
            </w:r>
          </w:p>
          <w:p w:rsidR="0031783D" w:rsidRPr="0093501A" w:rsidRDefault="003E3EFF" w:rsidP="00E2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1783D" w:rsidRPr="0093501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playlist?list=PLvtJKssE5Nri9jriVOx6H54v5USngRJWr</w:t>
              </w:r>
            </w:hyperlink>
          </w:p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31783D" w:rsidRPr="0093501A" w:rsidRDefault="0031783D" w:rsidP="00C2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31783D" w:rsidRPr="0093501A" w:rsidRDefault="0031783D" w:rsidP="00C2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31783D" w:rsidRPr="0093501A" w:rsidRDefault="0031783D" w:rsidP="00C2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31783D" w:rsidRPr="0093501A" w:rsidRDefault="0031783D" w:rsidP="00C2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31783D" w:rsidRPr="0093501A" w:rsidRDefault="0031783D" w:rsidP="00C24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31783D" w:rsidRPr="0093501A" w:rsidRDefault="0031783D" w:rsidP="0093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</w:t>
            </w:r>
          </w:p>
        </w:tc>
      </w:tr>
      <w:tr w:rsidR="0031783D" w:rsidRPr="0093501A" w:rsidTr="00CE1182">
        <w:tc>
          <w:tcPr>
            <w:tcW w:w="886" w:type="dxa"/>
            <w:vMerge/>
          </w:tcPr>
          <w:p w:rsidR="0031783D" w:rsidRPr="0093501A" w:rsidRDefault="0031783D" w:rsidP="0004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31783D" w:rsidRPr="00CE4709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0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31783D" w:rsidRPr="0093501A" w:rsidTr="00CE1182">
        <w:tc>
          <w:tcPr>
            <w:tcW w:w="886" w:type="dxa"/>
            <w:vMerge w:val="restart"/>
          </w:tcPr>
          <w:p w:rsidR="0031783D" w:rsidRPr="0093501A" w:rsidRDefault="0031783D" w:rsidP="00004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.Основы философии </w:t>
            </w:r>
          </w:p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канов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268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2624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Студент получает задание по дисциплине на свой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337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ыполненное задание студент отправляет на адрес электронной почты педагога</w:t>
            </w:r>
          </w:p>
        </w:tc>
      </w:tr>
      <w:tr w:rsidR="0031783D" w:rsidRPr="0093501A" w:rsidTr="00CE1182">
        <w:tc>
          <w:tcPr>
            <w:tcW w:w="886" w:type="dxa"/>
            <w:vMerge/>
          </w:tcPr>
          <w:p w:rsidR="0031783D" w:rsidRPr="0093501A" w:rsidRDefault="0031783D" w:rsidP="00004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783D" w:rsidRPr="0093501A" w:rsidRDefault="0031783D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31783D" w:rsidRPr="00CE4709" w:rsidRDefault="0031783D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1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31783D" w:rsidRPr="00CE4709" w:rsidRDefault="0031783D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Выполнить задание и выгрузить в самом курсе</w:t>
            </w:r>
          </w:p>
        </w:tc>
      </w:tr>
      <w:tr w:rsidR="0031783D" w:rsidRPr="0093501A" w:rsidTr="00CE1182">
        <w:tc>
          <w:tcPr>
            <w:tcW w:w="886" w:type="dxa"/>
            <w:vMerge w:val="restart"/>
          </w:tcPr>
          <w:p w:rsidR="0031783D" w:rsidRPr="0093501A" w:rsidRDefault="0031783D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канова</w:t>
            </w:r>
            <w:proofErr w:type="spellEnd"/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268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2624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Студент получает задание по дисциплине на свой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337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ыполненное задание студент отправляет на адрес электронной почты педагога</w:t>
            </w:r>
          </w:p>
        </w:tc>
      </w:tr>
      <w:tr w:rsidR="0031783D" w:rsidRPr="0093501A" w:rsidTr="00CE1182">
        <w:tc>
          <w:tcPr>
            <w:tcW w:w="886" w:type="dxa"/>
            <w:vMerge/>
          </w:tcPr>
          <w:p w:rsidR="0031783D" w:rsidRPr="0093501A" w:rsidRDefault="0031783D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783D" w:rsidRPr="0093501A" w:rsidRDefault="0031783D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31783D" w:rsidRPr="00CE4709" w:rsidRDefault="0031783D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2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31783D" w:rsidRPr="00CE4709" w:rsidRDefault="0031783D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D3192" w:rsidRPr="0093501A" w:rsidTr="00CE1182">
        <w:tc>
          <w:tcPr>
            <w:tcW w:w="886" w:type="dxa"/>
            <w:vMerge w:val="restart"/>
          </w:tcPr>
          <w:p w:rsidR="00DD3192" w:rsidRPr="0093501A" w:rsidRDefault="00DD3192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409</w:t>
            </w:r>
          </w:p>
        </w:tc>
        <w:tc>
          <w:tcPr>
            <w:tcW w:w="2977" w:type="dxa"/>
            <w:vMerge w:val="restart"/>
          </w:tcPr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1 </w:t>
            </w:r>
            <w:r w:rsidRPr="00DD3192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DD3192" w:rsidRPr="00D52AD9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пт О.А.</w:t>
            </w:r>
          </w:p>
        </w:tc>
        <w:tc>
          <w:tcPr>
            <w:tcW w:w="2268" w:type="dxa"/>
          </w:tcPr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.</w:t>
            </w:r>
          </w:p>
        </w:tc>
        <w:tc>
          <w:tcPr>
            <w:tcW w:w="2337" w:type="dxa"/>
          </w:tcPr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DD3192" w:rsidRPr="0093501A" w:rsidTr="00CE1182">
        <w:tc>
          <w:tcPr>
            <w:tcW w:w="886" w:type="dxa"/>
            <w:vMerge/>
          </w:tcPr>
          <w:p w:rsidR="00DD3192" w:rsidRDefault="00DD3192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D3192" w:rsidRPr="00CE4709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3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D3192" w:rsidRPr="0093501A" w:rsidTr="00CE1182">
        <w:tc>
          <w:tcPr>
            <w:tcW w:w="886" w:type="dxa"/>
            <w:vMerge/>
          </w:tcPr>
          <w:p w:rsidR="00DD3192" w:rsidRPr="0093501A" w:rsidRDefault="00DD3192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263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70026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видеоконференций</w:t>
            </w:r>
          </w:p>
        </w:tc>
        <w:tc>
          <w:tcPr>
            <w:tcW w:w="2624" w:type="dxa"/>
          </w:tcPr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Регистрация в системе</w:t>
            </w:r>
          </w:p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видеоконференции</w:t>
            </w:r>
          </w:p>
          <w:p w:rsidR="00DD3192" w:rsidRPr="00711499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тправка кода видеоконференции для входа участникам</w:t>
            </w:r>
          </w:p>
        </w:tc>
        <w:tc>
          <w:tcPr>
            <w:tcW w:w="2337" w:type="dxa"/>
          </w:tcPr>
          <w:p w:rsidR="00DD3192" w:rsidRPr="00711499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4C8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8444C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t xml:space="preserve"> </w:t>
            </w:r>
            <w:r w:rsidRPr="008444C8">
              <w:rPr>
                <w:rFonts w:ascii="Times New Roman" w:hAnsi="Times New Roman" w:cs="Times New Roman"/>
                <w:sz w:val="20"/>
                <w:szCs w:val="20"/>
              </w:rPr>
              <w:t>для видеоконференций</w:t>
            </w:r>
          </w:p>
        </w:tc>
        <w:tc>
          <w:tcPr>
            <w:tcW w:w="3475" w:type="dxa"/>
          </w:tcPr>
          <w:p w:rsidR="00DD3192" w:rsidRPr="008444C8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Р</w:t>
            </w:r>
            <w:r w:rsidRPr="008444C8">
              <w:rPr>
                <w:rFonts w:ascii="Times New Roman" w:eastAsia="Times New Roman" w:hAnsi="Times New Roman" w:cs="Times New Roman"/>
                <w:sz w:val="20"/>
                <w:szCs w:val="20"/>
              </w:rPr>
              <w:t>егистрация по коду конференции</w:t>
            </w:r>
          </w:p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ролем, высланным преподавателем</w:t>
            </w:r>
          </w:p>
          <w:p w:rsidR="00DD3192" w:rsidRPr="0093501A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Участие в видеосвязи</w:t>
            </w:r>
          </w:p>
        </w:tc>
      </w:tr>
      <w:tr w:rsidR="00DD3192" w:rsidRPr="0093501A" w:rsidTr="00CE1182">
        <w:tc>
          <w:tcPr>
            <w:tcW w:w="886" w:type="dxa"/>
            <w:vMerge/>
          </w:tcPr>
          <w:p w:rsidR="00DD3192" w:rsidRPr="0093501A" w:rsidRDefault="00DD3192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3192" w:rsidRDefault="00DD3192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латформа «</w:t>
            </w:r>
            <w:proofErr w:type="spell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4" w:type="dxa"/>
          </w:tcPr>
          <w:p w:rsidR="00DD3192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йти в систему</w:t>
            </w:r>
          </w:p>
          <w:p w:rsidR="00DD3192" w:rsidRPr="00DA3652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разделе Домашние задания выложить задания</w:t>
            </w:r>
          </w:p>
          <w:p w:rsidR="00DD3192" w:rsidRPr="00CE4709" w:rsidRDefault="00DD3192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D3192" w:rsidRPr="00CE4709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Образовательная платформа «</w:t>
            </w:r>
            <w:proofErr w:type="spell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75" w:type="dxa"/>
          </w:tcPr>
          <w:p w:rsidR="00DD3192" w:rsidRPr="00CE4709" w:rsidRDefault="00DD3192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4C8">
              <w:rPr>
                <w:rFonts w:ascii="Times New Roman" w:hAnsi="Times New Roman" w:cs="Times New Roman"/>
                <w:sz w:val="20"/>
                <w:szCs w:val="20"/>
              </w:rPr>
              <w:t>Выполненное задание студент отправляет на  адрес электронной почты педагога</w:t>
            </w:r>
          </w:p>
        </w:tc>
      </w:tr>
      <w:tr w:rsidR="00DD3192" w:rsidRPr="0093501A" w:rsidTr="00CE1182">
        <w:tc>
          <w:tcPr>
            <w:tcW w:w="886" w:type="dxa"/>
            <w:vMerge w:val="restart"/>
          </w:tcPr>
          <w:p w:rsidR="00DD3192" w:rsidRPr="0093501A" w:rsidRDefault="00DD3192" w:rsidP="0000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DD3192" w:rsidRPr="0093501A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ОП.02. Теория вероятностей и математическая статистика</w:t>
            </w:r>
          </w:p>
          <w:p w:rsidR="00DD3192" w:rsidRPr="0093501A" w:rsidRDefault="00DD3192" w:rsidP="006F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Т.В.</w:t>
            </w:r>
          </w:p>
        </w:tc>
        <w:tc>
          <w:tcPr>
            <w:tcW w:w="2268" w:type="dxa"/>
          </w:tcPr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D3192" w:rsidRPr="0093501A" w:rsidRDefault="00DD3192" w:rsidP="0000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прикрепить файл с заданием</w:t>
            </w:r>
          </w:p>
        </w:tc>
        <w:tc>
          <w:tcPr>
            <w:tcW w:w="2337" w:type="dxa"/>
          </w:tcPr>
          <w:p w:rsidR="00DD3192" w:rsidRPr="0093501A" w:rsidRDefault="00DD3192" w:rsidP="00C2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D3192" w:rsidRPr="0093501A" w:rsidRDefault="00DD3192" w:rsidP="00C2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DD3192" w:rsidRPr="0093501A" w:rsidRDefault="00DD3192" w:rsidP="00C24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электронной почты педагога. </w:t>
            </w:r>
          </w:p>
          <w:p w:rsidR="00DD3192" w:rsidRPr="0093501A" w:rsidRDefault="00DD3192" w:rsidP="007B7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92" w:rsidRPr="0093501A" w:rsidTr="00CE1182">
        <w:tc>
          <w:tcPr>
            <w:tcW w:w="886" w:type="dxa"/>
            <w:vMerge/>
          </w:tcPr>
          <w:p w:rsidR="00DD3192" w:rsidRPr="0093501A" w:rsidRDefault="00DD3192" w:rsidP="0000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3192" w:rsidRPr="0093501A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D3192" w:rsidRPr="00CE4709" w:rsidRDefault="00DD3192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4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D3192" w:rsidRPr="00CE4709" w:rsidRDefault="00DD3192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D34DEB" w:rsidRPr="0093501A" w:rsidTr="00CE1182">
        <w:tc>
          <w:tcPr>
            <w:tcW w:w="886" w:type="dxa"/>
            <w:vMerge w:val="restart"/>
          </w:tcPr>
          <w:p w:rsidR="00D34DEB" w:rsidRPr="0093501A" w:rsidRDefault="00D34DEB" w:rsidP="0000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</w:p>
        </w:tc>
        <w:tc>
          <w:tcPr>
            <w:tcW w:w="2977" w:type="dxa"/>
            <w:vMerge w:val="restart"/>
          </w:tcPr>
          <w:p w:rsidR="00D34DEB" w:rsidRDefault="00D34DE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4 </w:t>
            </w:r>
            <w:r w:rsidRPr="00D34DEB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D34DEB" w:rsidRPr="00D34DEB" w:rsidRDefault="00D34DEB" w:rsidP="006F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DEB">
              <w:rPr>
                <w:rFonts w:ascii="Times New Roman" w:hAnsi="Times New Roman" w:cs="Times New Roman"/>
                <w:b/>
                <w:sz w:val="20"/>
                <w:szCs w:val="20"/>
              </w:rPr>
              <w:t>Некрасова И.В.</w:t>
            </w:r>
          </w:p>
        </w:tc>
        <w:tc>
          <w:tcPr>
            <w:tcW w:w="2268" w:type="dxa"/>
          </w:tcPr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34DEB" w:rsidRPr="0093501A" w:rsidRDefault="00D34DEB" w:rsidP="00D3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D34DEB" w:rsidRPr="0093501A" w:rsidRDefault="00D34DEB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адрес электронной почты педагога. </w:t>
            </w:r>
          </w:p>
          <w:p w:rsidR="00D34DEB" w:rsidRPr="0093501A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EB" w:rsidRPr="0093501A" w:rsidTr="00CE1182">
        <w:tc>
          <w:tcPr>
            <w:tcW w:w="886" w:type="dxa"/>
            <w:vMerge/>
          </w:tcPr>
          <w:p w:rsidR="00D34DEB" w:rsidRPr="0093501A" w:rsidRDefault="00D34DEB" w:rsidP="0000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34DEB" w:rsidRPr="0093501A" w:rsidRDefault="00D34DEB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D34DEB" w:rsidRPr="00CE4709" w:rsidRDefault="00D34DEB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5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D34DEB" w:rsidRPr="00CE4709" w:rsidRDefault="00D34DEB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409</w:t>
            </w:r>
          </w:p>
        </w:tc>
        <w:tc>
          <w:tcPr>
            <w:tcW w:w="2977" w:type="dxa"/>
            <w:vMerge w:val="restart"/>
          </w:tcPr>
          <w:p w:rsidR="00F86C0F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5 </w:t>
            </w:r>
            <w:proofErr w:type="spellStart"/>
            <w:r w:rsidRPr="00F86C0F">
              <w:rPr>
                <w:rFonts w:ascii="Times New Roman" w:hAnsi="Times New Roman" w:cs="Times New Roman"/>
                <w:sz w:val="20"/>
                <w:szCs w:val="20"/>
              </w:rPr>
              <w:t>Правововое</w:t>
            </w:r>
            <w:proofErr w:type="spellEnd"/>
            <w:r w:rsidRPr="00F86C0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F86C0F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F86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C0F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proofErr w:type="spellEnd"/>
          </w:p>
          <w:p w:rsidR="00F86C0F" w:rsidRPr="00D34DEB" w:rsidRDefault="00F86C0F" w:rsidP="00F86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DEB">
              <w:rPr>
                <w:rFonts w:ascii="Times New Roman" w:hAnsi="Times New Roman" w:cs="Times New Roman"/>
                <w:b/>
                <w:sz w:val="20"/>
                <w:szCs w:val="20"/>
              </w:rPr>
              <w:t>Некрасова И.В.</w:t>
            </w:r>
          </w:p>
        </w:tc>
        <w:tc>
          <w:tcPr>
            <w:tcW w:w="2268" w:type="dxa"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9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F86C0F" w:rsidRPr="0093501A" w:rsidRDefault="00F86C0F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адрес электронной почты педагога. </w:t>
            </w:r>
          </w:p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93501A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6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211</w:t>
            </w: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F11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  <w:p w:rsidR="00F86C0F" w:rsidRPr="00700263" w:rsidRDefault="00216187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маева К.А.</w:t>
            </w: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написать задания, прикрепить файл с заданием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прикрепить файл или фото с выполненным заданием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Отправить выполненное задание на адрес электронной почты педагога.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7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211</w:t>
            </w: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="00216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09E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  <w:p w:rsidR="00F86C0F" w:rsidRPr="00470331" w:rsidRDefault="00216187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маева К.А.</w:t>
            </w: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написать задания, прикрепить файл с заданием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прикрепить файл или фото с выполненным заданием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8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211</w:t>
            </w: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B709E2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электронно-вычислительных машин и вычислительные системы</w:t>
            </w:r>
          </w:p>
          <w:p w:rsidR="00F86C0F" w:rsidRPr="00D52AD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хеев Д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написать задания, прикрепить файл с заданием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прикрепить файл или фото с выполненным заданием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39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F86C0F" w:rsidRPr="00470331" w:rsidRDefault="00F86C0F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331">
              <w:rPr>
                <w:rFonts w:ascii="Times New Roman" w:eastAsia="Times New Roman" w:hAnsi="Times New Roman" w:cs="Times New Roman"/>
                <w:sz w:val="20"/>
                <w:szCs w:val="20"/>
              </w:rPr>
              <w:t>ОП.10. Основы технической механики</w:t>
            </w:r>
          </w:p>
          <w:p w:rsidR="00F86C0F" w:rsidRPr="00470331" w:rsidRDefault="00F86C0F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и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  <w:p w:rsidR="00F86C0F" w:rsidRPr="00470331" w:rsidRDefault="00F86C0F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2.Нажать пункт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1 написать задания, прикрепить файл с заданием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11 прикрепить файл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фото с выполненным заданием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F8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470331" w:rsidRDefault="00F86C0F" w:rsidP="00F86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0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B709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лова Д.Р.</w:t>
            </w:r>
          </w:p>
          <w:p w:rsidR="00F86C0F" w:rsidRPr="00B10D87" w:rsidRDefault="00F86C0F" w:rsidP="00B10D87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D5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Default="00F86C0F" w:rsidP="00A8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B709E2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1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409</w:t>
            </w: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70026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даптация на рынке труда</w:t>
            </w:r>
          </w:p>
          <w:p w:rsidR="00F86C0F" w:rsidRPr="00D52AD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пт О.А.</w:t>
            </w: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D5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.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2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263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70026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конференций</w:t>
            </w:r>
          </w:p>
        </w:tc>
        <w:tc>
          <w:tcPr>
            <w:tcW w:w="2624" w:type="dxa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Регистрация в системе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конференции</w:t>
            </w:r>
          </w:p>
          <w:p w:rsidR="00F86C0F" w:rsidRPr="0071149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тправка кода видеоконференции для входа участникам</w:t>
            </w:r>
          </w:p>
        </w:tc>
        <w:tc>
          <w:tcPr>
            <w:tcW w:w="2337" w:type="dxa"/>
          </w:tcPr>
          <w:p w:rsidR="00F86C0F" w:rsidRPr="00711499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вис </w:t>
            </w:r>
            <w:proofErr w:type="spellStart"/>
            <w:r w:rsidRPr="008444C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t xml:space="preserve"> </w:t>
            </w:r>
            <w:r w:rsidRPr="008444C8">
              <w:rPr>
                <w:rFonts w:ascii="Times New Roman" w:hAnsi="Times New Roman" w:cs="Times New Roman"/>
                <w:sz w:val="20"/>
                <w:szCs w:val="20"/>
              </w:rPr>
              <w:t>для видеоконференций</w:t>
            </w:r>
          </w:p>
        </w:tc>
        <w:tc>
          <w:tcPr>
            <w:tcW w:w="3475" w:type="dxa"/>
          </w:tcPr>
          <w:p w:rsidR="00F86C0F" w:rsidRPr="008444C8" w:rsidRDefault="00F86C0F" w:rsidP="008444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Р</w:t>
            </w:r>
            <w:r w:rsidRPr="008444C8">
              <w:rPr>
                <w:rFonts w:ascii="Times New Roman" w:eastAsia="Times New Roman" w:hAnsi="Times New Roman" w:cs="Times New Roman"/>
                <w:sz w:val="20"/>
                <w:szCs w:val="20"/>
              </w:rPr>
              <w:t>егистрация по коду конференции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ролем, высла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подавателем</w:t>
            </w:r>
          </w:p>
          <w:p w:rsidR="00F86C0F" w:rsidRPr="0093501A" w:rsidRDefault="00F86C0F" w:rsidP="008444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Участие в видеосвязи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латформа «</w:t>
            </w:r>
            <w:proofErr w:type="spell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4" w:type="dxa"/>
          </w:tcPr>
          <w:p w:rsidR="00F86C0F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йти в систему</w:t>
            </w:r>
          </w:p>
          <w:p w:rsidR="00F86C0F" w:rsidRPr="00DA3652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разделе Домашние задания выложить задания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Образовательная платформа «</w:t>
            </w:r>
            <w:proofErr w:type="spell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DA36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75" w:type="dxa"/>
          </w:tcPr>
          <w:p w:rsidR="00F86C0F" w:rsidRPr="00CE4709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4C8">
              <w:rPr>
                <w:rFonts w:ascii="Times New Roman" w:hAnsi="Times New Roman" w:cs="Times New Roman"/>
                <w:sz w:val="20"/>
                <w:szCs w:val="20"/>
              </w:rPr>
              <w:t>Выполненное задание студент отправляет на  адрес электронной почты педагога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D52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01 Обработка отраслевой информации 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1.01 Обработка отраслевой информации 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красова И.В.</w:t>
            </w:r>
          </w:p>
        </w:tc>
        <w:tc>
          <w:tcPr>
            <w:tcW w:w="2268" w:type="dxa"/>
          </w:tcPr>
          <w:p w:rsidR="00F86C0F" w:rsidRPr="0093501A" w:rsidRDefault="00F86C0F" w:rsidP="00C2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BB43B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Отправка задания на электронную почту</w:t>
            </w:r>
          </w:p>
          <w:p w:rsidR="00F86C0F" w:rsidRPr="0093501A" w:rsidRDefault="00F86C0F" w:rsidP="00C24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Размещение задания в группе В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</w:tcPr>
          <w:p w:rsidR="00F86C0F" w:rsidRPr="0093501A" w:rsidRDefault="00F86C0F" w:rsidP="006F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педагога </w:t>
            </w:r>
          </w:p>
          <w:p w:rsidR="00F86C0F" w:rsidRPr="0093501A" w:rsidRDefault="00F86C0F" w:rsidP="00D52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группа В</w:t>
            </w:r>
            <w:proofErr w:type="gramStart"/>
            <w:r w:rsidRPr="00935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«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ое обучение»</w:t>
            </w:r>
          </w:p>
        </w:tc>
        <w:tc>
          <w:tcPr>
            <w:tcW w:w="3475" w:type="dxa"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3.В чате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4.Отправить выполненное задание на адрес электронной почты педагога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D52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3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F54BA9" w:rsidRDefault="00F86C0F" w:rsidP="00265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F86C0F" w:rsidRPr="00F54BA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</w:rPr>
              <w:t>ПМ.02</w:t>
            </w: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Разработка, внедрение и адаптация программного обеспечения отраслевой направленности 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МДК 02.01.Разработка, внедрение и адаптация программного обеспечения отраслевой направленности </w:t>
            </w:r>
          </w:p>
          <w:p w:rsidR="00F86C0F" w:rsidRPr="00F54BA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унгурова К.А.</w:t>
            </w:r>
          </w:p>
          <w:p w:rsidR="00F86C0F" w:rsidRPr="00F54BA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</w:tcPr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F54BA9" w:rsidRDefault="00F86C0F" w:rsidP="0026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3.В чате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 написать задания, прикрепить файл с заданием</w:t>
            </w:r>
          </w:p>
        </w:tc>
        <w:tc>
          <w:tcPr>
            <w:tcW w:w="2337" w:type="dxa"/>
          </w:tcPr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3475" w:type="dxa"/>
          </w:tcPr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1.Войти/зарегистрироваться в ВК.</w:t>
            </w:r>
          </w:p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2.Нажать пункт «Сообщения».</w:t>
            </w:r>
          </w:p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>3.В чате  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 прикрепить файл или фото с выполненным заданием.</w:t>
            </w:r>
          </w:p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9">
              <w:rPr>
                <w:rFonts w:ascii="Times New Roman" w:hAnsi="Times New Roman" w:cs="Times New Roman"/>
                <w:sz w:val="20"/>
                <w:szCs w:val="20"/>
              </w:rPr>
              <w:t xml:space="preserve">4.Отправить выполненное задание на адрес электронной почты. </w:t>
            </w:r>
          </w:p>
          <w:p w:rsidR="00F86C0F" w:rsidRPr="00F54BA9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F54BA9" w:rsidRDefault="00F86C0F" w:rsidP="00265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F54BA9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4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9C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</w:p>
        </w:tc>
        <w:tc>
          <w:tcPr>
            <w:tcW w:w="2977" w:type="dxa"/>
            <w:vMerge w:val="restart"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ПМ.03. Сопровождение и продвижение  программного обеспечения отраслевой направленности 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МДК.03.01 Сопровождение и продвижение программного обеспечения отраслевой </w:t>
            </w: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lastRenderedPageBreak/>
              <w:t xml:space="preserve">направленности 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амаева К.А.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93501A" w:rsidRDefault="00F86C0F" w:rsidP="004703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4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ойти/зарегистрироваться в ВК.</w:t>
            </w:r>
          </w:p>
          <w:p w:rsidR="00F86C0F" w:rsidRPr="0093501A" w:rsidRDefault="00F86C0F" w:rsidP="004703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4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Нажать пункт «Сообщения».</w:t>
            </w:r>
          </w:p>
          <w:p w:rsidR="00F86C0F" w:rsidRPr="0093501A" w:rsidRDefault="00F86C0F" w:rsidP="00F53C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4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еседе «ПИ-310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» написать задания, прикрепить файл или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 задания.</w:t>
            </w:r>
          </w:p>
        </w:tc>
        <w:tc>
          <w:tcPr>
            <w:tcW w:w="2337" w:type="dxa"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3501A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93501A" w:rsidRDefault="00F86C0F" w:rsidP="00BB43B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Войти/зарегистрироваться в ВК.</w:t>
            </w:r>
          </w:p>
          <w:p w:rsidR="00F86C0F" w:rsidRPr="0093501A" w:rsidRDefault="00F86C0F" w:rsidP="00BB43B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Нажать пункт «Сообщения».</w:t>
            </w:r>
          </w:p>
          <w:p w:rsidR="00F86C0F" w:rsidRPr="0093501A" w:rsidRDefault="00F86C0F" w:rsidP="00BB43B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еседе «ПИ-310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прикрепить файл или фото с выполненным заданием.</w:t>
            </w:r>
          </w:p>
          <w:p w:rsidR="00F86C0F" w:rsidRPr="0093501A" w:rsidRDefault="00F86C0F" w:rsidP="0093501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выполненное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на адрес электронной почты педагога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5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Pr="0093501A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ПМ.06 </w:t>
            </w:r>
            <w:r w:rsidRPr="00F53C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Веб-дизайн и разработка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МДК.05.01 </w:t>
            </w:r>
            <w:r w:rsidRPr="00F53C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ехнологии  создания , обработки и публикации цифровой мультимедийной информации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Учебная практика</w:t>
            </w:r>
          </w:p>
          <w:p w:rsidR="00F86C0F" w:rsidRPr="00F53C77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53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амаева К.А.</w:t>
            </w:r>
          </w:p>
        </w:tc>
        <w:tc>
          <w:tcPr>
            <w:tcW w:w="2268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</w:tc>
        <w:tc>
          <w:tcPr>
            <w:tcW w:w="2624" w:type="dxa"/>
          </w:tcPr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Войти/зарегистрироваться в ВК.</w:t>
            </w:r>
          </w:p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Нажать пункт «Сообщения».</w:t>
            </w:r>
          </w:p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 беседе «ПИ-310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» написать задания, прикрепить файл или фото задания.</w:t>
            </w:r>
          </w:p>
        </w:tc>
        <w:tc>
          <w:tcPr>
            <w:tcW w:w="2337" w:type="dxa"/>
          </w:tcPr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501A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» (ВК) -  российская социальная сеть.</w:t>
            </w:r>
          </w:p>
          <w:p w:rsidR="00F86C0F" w:rsidRPr="0093501A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Электронная почта педагога</w:t>
            </w:r>
          </w:p>
        </w:tc>
        <w:tc>
          <w:tcPr>
            <w:tcW w:w="3475" w:type="dxa"/>
          </w:tcPr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Войти/зарегистрироваться в ВК.</w:t>
            </w:r>
          </w:p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Нажать пункт «Сообщения».</w:t>
            </w:r>
          </w:p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В беседе «ПИ-310» прикрепить файл или фото с выполненным заданием.</w:t>
            </w:r>
          </w:p>
          <w:p w:rsidR="00F86C0F" w:rsidRPr="00F53C77" w:rsidRDefault="00F86C0F" w:rsidP="00F53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53C77">
              <w:rPr>
                <w:rFonts w:ascii="Times New Roman" w:hAnsi="Times New Roman" w:cs="Times New Roman"/>
                <w:sz w:val="20"/>
                <w:szCs w:val="20"/>
              </w:rPr>
              <w:t>Отправить выполненное задание на адрес электронной почты педагога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Pr="0093501A" w:rsidRDefault="00F86C0F" w:rsidP="0001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6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  <w:vMerge w:val="restart"/>
          </w:tcPr>
          <w:p w:rsidR="00F86C0F" w:rsidRDefault="00F86C0F" w:rsidP="009C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-310</w:t>
            </w:r>
          </w:p>
          <w:p w:rsidR="00F86C0F" w:rsidRPr="0093501A" w:rsidRDefault="00F86C0F" w:rsidP="009C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ПМ.06 </w:t>
            </w:r>
            <w:r w:rsidRPr="00F53C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рограммирование в машиностроении</w:t>
            </w:r>
          </w:p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МДК.06.03 </w:t>
            </w:r>
            <w:r w:rsidRPr="00F53C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Разработка управляющих программ для изготовления деталей в машиностроении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3501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Учебная практика</w:t>
            </w:r>
          </w:p>
          <w:p w:rsidR="00F86C0F" w:rsidRPr="0093501A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0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Порубова О.С.</w:t>
            </w:r>
          </w:p>
        </w:tc>
        <w:tc>
          <w:tcPr>
            <w:tcW w:w="2268" w:type="dxa"/>
          </w:tcPr>
          <w:p w:rsidR="00F86C0F" w:rsidRPr="0093501A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2624" w:type="dxa"/>
          </w:tcPr>
          <w:p w:rsidR="00F86C0F" w:rsidRPr="0093501A" w:rsidRDefault="00F86C0F" w:rsidP="003C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задания предоставляется в беседе в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, далее студенты присоединяются к курсу в системе Гугл Класс, в которой содержатся теоретические материалы, задания, форма загрузки задания, содержатся оценки</w:t>
            </w:r>
          </w:p>
        </w:tc>
        <w:tc>
          <w:tcPr>
            <w:tcW w:w="2337" w:type="dxa"/>
          </w:tcPr>
          <w:p w:rsidR="00F86C0F" w:rsidRPr="0093501A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Код курса y2krc33</w:t>
            </w:r>
          </w:p>
        </w:tc>
        <w:tc>
          <w:tcPr>
            <w:tcW w:w="3475" w:type="dxa"/>
          </w:tcPr>
          <w:p w:rsidR="00F86C0F" w:rsidRPr="0093501A" w:rsidRDefault="00F86C0F" w:rsidP="003C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задания предоставляется в беседе в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, далее студенты присоединяются к курсу в системе Гугл Класс, в которой содержатся теоретические материалы, задания, форма загрузки задания, содержатся оценки</w:t>
            </w:r>
          </w:p>
        </w:tc>
      </w:tr>
      <w:tr w:rsidR="00F86C0F" w:rsidRPr="0093501A" w:rsidTr="00CE1182">
        <w:tc>
          <w:tcPr>
            <w:tcW w:w="886" w:type="dxa"/>
            <w:vMerge/>
          </w:tcPr>
          <w:p w:rsidR="00F86C0F" w:rsidRDefault="00F86C0F" w:rsidP="009C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6C0F" w:rsidRDefault="00F86C0F" w:rsidP="006F1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4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ойти в личный кабинет системы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транице создать курс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В курсе выложить элементы заданий</w:t>
            </w:r>
          </w:p>
        </w:tc>
        <w:tc>
          <w:tcPr>
            <w:tcW w:w="2337" w:type="dxa"/>
          </w:tcPr>
          <w:p w:rsidR="00F86C0F" w:rsidRPr="00CE4709" w:rsidRDefault="00F86C0F" w:rsidP="00F8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</w:tcPr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1.Зайти на сайт техникума </w:t>
            </w:r>
            <w:hyperlink r:id="rId47" w:history="1">
              <w:r w:rsidRPr="00CE47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ypt.ru/</w:t>
              </w:r>
            </w:hyperlink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2.Найти раздел: Дистанционное обучение, sdo.kypt.ru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3.Найти дисциплину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 xml:space="preserve">4.Зайти под своим логином и паролем </w:t>
            </w:r>
          </w:p>
          <w:p w:rsidR="00F86C0F" w:rsidRPr="00CE4709" w:rsidRDefault="00F86C0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9">
              <w:rPr>
                <w:rFonts w:ascii="Times New Roman" w:hAnsi="Times New Roman" w:cs="Times New Roman"/>
                <w:sz w:val="20"/>
                <w:szCs w:val="20"/>
              </w:rPr>
              <w:t>5.Выполнить задание и выгрузить в самом курсе</w:t>
            </w:r>
          </w:p>
        </w:tc>
      </w:tr>
      <w:tr w:rsidR="00F86C0F" w:rsidRPr="0093501A" w:rsidTr="00CE1182">
        <w:tc>
          <w:tcPr>
            <w:tcW w:w="886" w:type="dxa"/>
          </w:tcPr>
          <w:p w:rsidR="00F86C0F" w:rsidRPr="0093501A" w:rsidRDefault="00F86C0F" w:rsidP="00F5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ПИ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86C0F" w:rsidRDefault="00F86C0F" w:rsidP="003A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МДК.06.01. </w:t>
            </w:r>
            <w:r w:rsidRPr="0060579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Основы </w:t>
            </w:r>
            <w:r w:rsidRPr="0060579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lastRenderedPageBreak/>
              <w:t>инженерной и компьютерной графики в аддитивном производстве</w:t>
            </w:r>
          </w:p>
          <w:p w:rsidR="00F86C0F" w:rsidRPr="00F54BA9" w:rsidRDefault="00F86C0F" w:rsidP="003A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54BA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МДК.06.02. </w:t>
            </w:r>
            <w:r w:rsidRPr="0060579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Основы программирования в робототехнике и в аддитивном производстве</w:t>
            </w:r>
          </w:p>
          <w:p w:rsidR="00F86C0F" w:rsidRPr="0093501A" w:rsidRDefault="00F86C0F" w:rsidP="003A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54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Порубова О.С.</w:t>
            </w:r>
          </w:p>
        </w:tc>
        <w:tc>
          <w:tcPr>
            <w:tcW w:w="2268" w:type="dxa"/>
          </w:tcPr>
          <w:p w:rsidR="00F86C0F" w:rsidRPr="0093501A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ogle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2624" w:type="dxa"/>
          </w:tcPr>
          <w:p w:rsidR="00F86C0F" w:rsidRPr="0093501A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предоставляется в беседе в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, далее студенты присоединяются к курсу в системе Гугл Класс, в которой содержатся теоретические материалы, задания, форма загрузки задания, содержатся оценки</w:t>
            </w:r>
          </w:p>
        </w:tc>
        <w:tc>
          <w:tcPr>
            <w:tcW w:w="2337" w:type="dxa"/>
          </w:tcPr>
          <w:p w:rsidR="00F86C0F" w:rsidRPr="0093501A" w:rsidRDefault="00F86C0F" w:rsidP="006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курса y2krc33</w:t>
            </w:r>
          </w:p>
        </w:tc>
        <w:tc>
          <w:tcPr>
            <w:tcW w:w="3475" w:type="dxa"/>
          </w:tcPr>
          <w:p w:rsidR="00F86C0F" w:rsidRPr="0093501A" w:rsidRDefault="00F86C0F" w:rsidP="003C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1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задания </w:t>
            </w:r>
            <w:r w:rsidRPr="00935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в беседе в </w:t>
            </w:r>
            <w:proofErr w:type="spellStart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93501A">
              <w:rPr>
                <w:rFonts w:ascii="Times New Roman" w:hAnsi="Times New Roman" w:cs="Times New Roman"/>
                <w:sz w:val="20"/>
                <w:szCs w:val="20"/>
              </w:rPr>
              <w:t>, далее студенты присоединяются к курсу в системе Гугл Класс, в которой содержатся теоретические материалы, задания, форма загрузки задания, содержатся оценки</w:t>
            </w:r>
          </w:p>
        </w:tc>
      </w:tr>
    </w:tbl>
    <w:p w:rsidR="0001169B" w:rsidRPr="0093501A" w:rsidRDefault="0001169B" w:rsidP="000116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1169B" w:rsidRPr="0093501A" w:rsidSect="00736D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8C4"/>
    <w:multiLevelType w:val="hybridMultilevel"/>
    <w:tmpl w:val="ADB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87C98"/>
    <w:multiLevelType w:val="hybridMultilevel"/>
    <w:tmpl w:val="300EF510"/>
    <w:lvl w:ilvl="0" w:tplc="0CD2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7BEC"/>
    <w:multiLevelType w:val="hybridMultilevel"/>
    <w:tmpl w:val="555C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67F9"/>
    <w:multiLevelType w:val="hybridMultilevel"/>
    <w:tmpl w:val="C356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5CB2"/>
    <w:multiLevelType w:val="hybridMultilevel"/>
    <w:tmpl w:val="C356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E498B"/>
    <w:multiLevelType w:val="hybridMultilevel"/>
    <w:tmpl w:val="5704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002BF"/>
    <w:multiLevelType w:val="hybridMultilevel"/>
    <w:tmpl w:val="300EF510"/>
    <w:lvl w:ilvl="0" w:tplc="0CD2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4C5D"/>
    <w:multiLevelType w:val="hybridMultilevel"/>
    <w:tmpl w:val="ADB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79"/>
    <w:rsid w:val="00004F88"/>
    <w:rsid w:val="0000655F"/>
    <w:rsid w:val="0001169B"/>
    <w:rsid w:val="0004716B"/>
    <w:rsid w:val="00055795"/>
    <w:rsid w:val="00093623"/>
    <w:rsid w:val="000B7648"/>
    <w:rsid w:val="000B790B"/>
    <w:rsid w:val="000C5CBA"/>
    <w:rsid w:val="00105E91"/>
    <w:rsid w:val="00110FCF"/>
    <w:rsid w:val="00131401"/>
    <w:rsid w:val="001E3CCF"/>
    <w:rsid w:val="00216187"/>
    <w:rsid w:val="002230A7"/>
    <w:rsid w:val="00246CDC"/>
    <w:rsid w:val="00261B78"/>
    <w:rsid w:val="00265D59"/>
    <w:rsid w:val="00287576"/>
    <w:rsid w:val="002A7534"/>
    <w:rsid w:val="0031783D"/>
    <w:rsid w:val="00341863"/>
    <w:rsid w:val="00391CD6"/>
    <w:rsid w:val="003A63C9"/>
    <w:rsid w:val="003C65CF"/>
    <w:rsid w:val="003E3EFF"/>
    <w:rsid w:val="0042789D"/>
    <w:rsid w:val="00470331"/>
    <w:rsid w:val="00490671"/>
    <w:rsid w:val="00507190"/>
    <w:rsid w:val="0056247A"/>
    <w:rsid w:val="00566238"/>
    <w:rsid w:val="005A17B1"/>
    <w:rsid w:val="005C56F3"/>
    <w:rsid w:val="005C5FA1"/>
    <w:rsid w:val="005E019E"/>
    <w:rsid w:val="005E5C29"/>
    <w:rsid w:val="00633DF5"/>
    <w:rsid w:val="00643628"/>
    <w:rsid w:val="00646D1A"/>
    <w:rsid w:val="00692536"/>
    <w:rsid w:val="006A4F41"/>
    <w:rsid w:val="006B10E3"/>
    <w:rsid w:val="006F11B5"/>
    <w:rsid w:val="00700263"/>
    <w:rsid w:val="00711499"/>
    <w:rsid w:val="00736D41"/>
    <w:rsid w:val="007B745D"/>
    <w:rsid w:val="00803B7C"/>
    <w:rsid w:val="008041C4"/>
    <w:rsid w:val="008444C8"/>
    <w:rsid w:val="00864579"/>
    <w:rsid w:val="008B1B39"/>
    <w:rsid w:val="008C023B"/>
    <w:rsid w:val="008D56C5"/>
    <w:rsid w:val="00902AED"/>
    <w:rsid w:val="00932F6A"/>
    <w:rsid w:val="0093501A"/>
    <w:rsid w:val="0095588F"/>
    <w:rsid w:val="0099500D"/>
    <w:rsid w:val="009A54DB"/>
    <w:rsid w:val="009A705E"/>
    <w:rsid w:val="009C3813"/>
    <w:rsid w:val="00A06F3B"/>
    <w:rsid w:val="00A32F15"/>
    <w:rsid w:val="00A33EA1"/>
    <w:rsid w:val="00A62040"/>
    <w:rsid w:val="00A8088E"/>
    <w:rsid w:val="00AA2C33"/>
    <w:rsid w:val="00AB2F66"/>
    <w:rsid w:val="00B10D87"/>
    <w:rsid w:val="00B453E7"/>
    <w:rsid w:val="00B709E2"/>
    <w:rsid w:val="00BB43B3"/>
    <w:rsid w:val="00C02786"/>
    <w:rsid w:val="00C03FA0"/>
    <w:rsid w:val="00C2434C"/>
    <w:rsid w:val="00CD66B9"/>
    <w:rsid w:val="00CE1182"/>
    <w:rsid w:val="00CF15F6"/>
    <w:rsid w:val="00D34DEB"/>
    <w:rsid w:val="00D52AD9"/>
    <w:rsid w:val="00D7768B"/>
    <w:rsid w:val="00DA3652"/>
    <w:rsid w:val="00DA4183"/>
    <w:rsid w:val="00DD20AF"/>
    <w:rsid w:val="00DD3192"/>
    <w:rsid w:val="00E074A7"/>
    <w:rsid w:val="00E23078"/>
    <w:rsid w:val="00E40820"/>
    <w:rsid w:val="00E47E23"/>
    <w:rsid w:val="00E61A79"/>
    <w:rsid w:val="00E630DC"/>
    <w:rsid w:val="00EB26D4"/>
    <w:rsid w:val="00EE103A"/>
    <w:rsid w:val="00EE2516"/>
    <w:rsid w:val="00F53C77"/>
    <w:rsid w:val="00F7575D"/>
    <w:rsid w:val="00F80F1C"/>
    <w:rsid w:val="00F86C0F"/>
    <w:rsid w:val="00FA5B1F"/>
    <w:rsid w:val="00FD6E7F"/>
    <w:rsid w:val="00FE374B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F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2C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41C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F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2C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41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ypt.ru/" TargetMode="External"/><Relationship Id="rId18" Type="http://schemas.openxmlformats.org/officeDocument/2006/relationships/hyperlink" Target="https://vk.com/im?peers=c9_c11_c8_264216655_372761430&amp;sel=c10" TargetMode="External"/><Relationship Id="rId26" Type="http://schemas.openxmlformats.org/officeDocument/2006/relationships/hyperlink" Target="mailto:anna6674@mail.ru" TargetMode="External"/><Relationship Id="rId39" Type="http://schemas.openxmlformats.org/officeDocument/2006/relationships/hyperlink" Target="http://kyp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ypt.ru/" TargetMode="External"/><Relationship Id="rId34" Type="http://schemas.openxmlformats.org/officeDocument/2006/relationships/hyperlink" Target="http://kypt.ru/" TargetMode="External"/><Relationship Id="rId42" Type="http://schemas.openxmlformats.org/officeDocument/2006/relationships/hyperlink" Target="http://kypt.ru/" TargetMode="External"/><Relationship Id="rId47" Type="http://schemas.openxmlformats.org/officeDocument/2006/relationships/hyperlink" Target="http://kypt.ru/" TargetMode="External"/><Relationship Id="rId7" Type="http://schemas.openxmlformats.org/officeDocument/2006/relationships/hyperlink" Target="http://kypt.ru/" TargetMode="External"/><Relationship Id="rId12" Type="http://schemas.openxmlformats.org/officeDocument/2006/relationships/hyperlink" Target="http://kypt.ru/" TargetMode="External"/><Relationship Id="rId17" Type="http://schemas.openxmlformats.org/officeDocument/2006/relationships/hyperlink" Target="https://classroom.google.com/c/MzYyMzg4OTU4MTNa" TargetMode="External"/><Relationship Id="rId25" Type="http://schemas.openxmlformats.org/officeDocument/2006/relationships/hyperlink" Target="https://college.ru/astronomy/course/content/content.html" TargetMode="External"/><Relationship Id="rId33" Type="http://schemas.openxmlformats.org/officeDocument/2006/relationships/hyperlink" Target="http://kypt.ru/" TargetMode="External"/><Relationship Id="rId38" Type="http://schemas.openxmlformats.org/officeDocument/2006/relationships/hyperlink" Target="http://kypt.ru/" TargetMode="External"/><Relationship Id="rId46" Type="http://schemas.openxmlformats.org/officeDocument/2006/relationships/hyperlink" Target="http://ky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ypt.ru/" TargetMode="External"/><Relationship Id="rId20" Type="http://schemas.openxmlformats.org/officeDocument/2006/relationships/hyperlink" Target="mailto:anna6674@mail.ru" TargetMode="External"/><Relationship Id="rId29" Type="http://schemas.openxmlformats.org/officeDocument/2006/relationships/hyperlink" Target="https://www.youtube.com/playlist?list=PLvtJKssE5Nri9jriVOx6H54v5USngRJWr" TargetMode="External"/><Relationship Id="rId41" Type="http://schemas.openxmlformats.org/officeDocument/2006/relationships/hyperlink" Target="http://kyp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ypt.ru/" TargetMode="External"/><Relationship Id="rId24" Type="http://schemas.openxmlformats.org/officeDocument/2006/relationships/hyperlink" Target="https://vk.com/im?peers=c9_c11_c8_264216655_372761430&amp;sel=c10" TargetMode="External"/><Relationship Id="rId32" Type="http://schemas.openxmlformats.org/officeDocument/2006/relationships/hyperlink" Target="http://kypt.ru/" TargetMode="External"/><Relationship Id="rId37" Type="http://schemas.openxmlformats.org/officeDocument/2006/relationships/hyperlink" Target="http://kypt.ru/" TargetMode="External"/><Relationship Id="rId40" Type="http://schemas.openxmlformats.org/officeDocument/2006/relationships/hyperlink" Target="http://kypt.ru/" TargetMode="External"/><Relationship Id="rId45" Type="http://schemas.openxmlformats.org/officeDocument/2006/relationships/hyperlink" Target="http://ky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" TargetMode="External"/><Relationship Id="rId23" Type="http://schemas.openxmlformats.org/officeDocument/2006/relationships/hyperlink" Target="https://classroom.google.com/c/MzYyMzg4OTU4MTNa" TargetMode="External"/><Relationship Id="rId28" Type="http://schemas.openxmlformats.org/officeDocument/2006/relationships/hyperlink" Target="https://classroom.google.com/c/MzYyNDM4NDMxOTBa" TargetMode="External"/><Relationship Id="rId36" Type="http://schemas.openxmlformats.org/officeDocument/2006/relationships/hyperlink" Target="http://kyp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kypt.ru/" TargetMode="External"/><Relationship Id="rId19" Type="http://schemas.openxmlformats.org/officeDocument/2006/relationships/hyperlink" Target="https://college.ru/astronomy/course/content/content.html" TargetMode="External"/><Relationship Id="rId31" Type="http://schemas.openxmlformats.org/officeDocument/2006/relationships/hyperlink" Target="http://kypt.ru/" TargetMode="External"/><Relationship Id="rId44" Type="http://schemas.openxmlformats.org/officeDocument/2006/relationships/hyperlink" Target="http://kyp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sya.kadochnickova@yandex.ru" TargetMode="External"/><Relationship Id="rId14" Type="http://schemas.openxmlformats.org/officeDocument/2006/relationships/hyperlink" Target="http://kypt.ru/" TargetMode="External"/><Relationship Id="rId22" Type="http://schemas.openxmlformats.org/officeDocument/2006/relationships/hyperlink" Target="http://kypt.ru/" TargetMode="External"/><Relationship Id="rId27" Type="http://schemas.openxmlformats.org/officeDocument/2006/relationships/hyperlink" Target="http://kypt.ru/" TargetMode="External"/><Relationship Id="rId30" Type="http://schemas.openxmlformats.org/officeDocument/2006/relationships/hyperlink" Target="http://kypt.ru/" TargetMode="External"/><Relationship Id="rId35" Type="http://schemas.openxmlformats.org/officeDocument/2006/relationships/hyperlink" Target="http://kypt.ru/" TargetMode="External"/><Relationship Id="rId43" Type="http://schemas.openxmlformats.org/officeDocument/2006/relationships/hyperlink" Target="http://kypt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ky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D72-A0FE-492A-8E32-7B12502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hina</dc:creator>
  <cp:keywords/>
  <dc:description/>
  <cp:lastModifiedBy>user</cp:lastModifiedBy>
  <cp:revision>82</cp:revision>
  <dcterms:created xsi:type="dcterms:W3CDTF">2020-03-11T05:05:00Z</dcterms:created>
  <dcterms:modified xsi:type="dcterms:W3CDTF">2021-05-28T04:07:00Z</dcterms:modified>
</cp:coreProperties>
</file>